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32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6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2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утбольное дело Тверь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ШМ Москва 201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7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вдижиян Кирилл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даххан Ада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ксее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еев Георг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зобраз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омов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ждае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гор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ников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фремов Евг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ежов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рдов Кл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бцов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л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корик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овосело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ургунов Ам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ремухин Ан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удяков Алек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рстнев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утраев Рамаз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ишкин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овлев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гнатьев Артем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нин Викто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